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3217">
        <w:rPr>
          <w:rFonts w:ascii="Times New Roman" w:hAnsi="Times New Roman" w:cs="Times New Roman"/>
          <w:b/>
          <w:sz w:val="28"/>
          <w:szCs w:val="28"/>
        </w:rPr>
        <w:t xml:space="preserve">Промежуточный отчет по реализации проекта </w:t>
      </w:r>
    </w:p>
    <w:p w:rsid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кадетского образования путем сетевого взаимодействия муниципальных образовательных учреждений» </w:t>
      </w:r>
    </w:p>
    <w:p w:rsid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 xml:space="preserve">за I полугодие 2017/2018 учебного года </w:t>
      </w:r>
    </w:p>
    <w:p w:rsidR="007E3217" w:rsidRPr="007E3217" w:rsidRDefault="007E3217" w:rsidP="007E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217" w:rsidRPr="007E3217" w:rsidRDefault="007E3217" w:rsidP="007E3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>Учреждение: муниципальное общеобразовательное учреждение «Средняя школа № 30»</w:t>
      </w:r>
    </w:p>
    <w:p w:rsidR="007E3217" w:rsidRPr="007E3217" w:rsidRDefault="007E3217" w:rsidP="007E3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proofErr w:type="spellStart"/>
      <w:r w:rsidRPr="007E3217">
        <w:rPr>
          <w:rFonts w:ascii="Times New Roman" w:hAnsi="Times New Roman" w:cs="Times New Roman"/>
          <w:b/>
          <w:sz w:val="28"/>
          <w:szCs w:val="28"/>
        </w:rPr>
        <w:t>Везденко</w:t>
      </w:r>
      <w:proofErr w:type="spellEnd"/>
      <w:r w:rsidRPr="007E3217">
        <w:rPr>
          <w:rFonts w:ascii="Times New Roman" w:hAnsi="Times New Roman" w:cs="Times New Roman"/>
          <w:b/>
          <w:sz w:val="28"/>
          <w:szCs w:val="28"/>
        </w:rPr>
        <w:t xml:space="preserve"> Богдан Владими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директор МОУ ДО «Ярославский детский морской центр имени адмир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Ф.Уш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E3217" w:rsidRPr="007E3217" w:rsidRDefault="007E3217" w:rsidP="007E3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17">
        <w:rPr>
          <w:rFonts w:ascii="Times New Roman" w:hAnsi="Times New Roman" w:cs="Times New Roman"/>
          <w:b/>
          <w:sz w:val="28"/>
          <w:szCs w:val="28"/>
        </w:rPr>
        <w:t>Куратор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школе № 30</w:t>
      </w:r>
      <w:r w:rsidRPr="007E321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E3217">
        <w:rPr>
          <w:rFonts w:ascii="Times New Roman" w:hAnsi="Times New Roman" w:cs="Times New Roman"/>
          <w:b/>
          <w:sz w:val="28"/>
          <w:szCs w:val="28"/>
        </w:rPr>
        <w:t>Собеская</w:t>
      </w:r>
      <w:proofErr w:type="spellEnd"/>
      <w:r w:rsidRPr="007E3217">
        <w:rPr>
          <w:rFonts w:ascii="Times New Roman" w:hAnsi="Times New Roman" w:cs="Times New Roman"/>
          <w:b/>
          <w:sz w:val="28"/>
          <w:szCs w:val="28"/>
        </w:rPr>
        <w:t xml:space="preserve"> Ирина Анатольевна, заместитель директора по ВР</w:t>
      </w:r>
    </w:p>
    <w:p w:rsidR="007E3217" w:rsidRDefault="007E3217" w:rsidP="007E3217">
      <w:pPr>
        <w:jc w:val="center"/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94"/>
        <w:gridCol w:w="2558"/>
        <w:gridCol w:w="2885"/>
        <w:gridCol w:w="3204"/>
        <w:gridCol w:w="4517"/>
        <w:gridCol w:w="1546"/>
      </w:tblGrid>
      <w:tr w:rsidR="00E34A6A" w:rsidTr="0074748F">
        <w:tc>
          <w:tcPr>
            <w:tcW w:w="594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662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2551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3402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4536" w:type="dxa"/>
          </w:tcPr>
          <w:p w:rsidR="009F0872" w:rsidRDefault="009F0872" w:rsidP="007474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1559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Что не выполнено (указать, по какой причине)</w:t>
            </w:r>
          </w:p>
        </w:tc>
      </w:tr>
      <w:tr w:rsidR="00E34A6A" w:rsidTr="0074748F">
        <w:tc>
          <w:tcPr>
            <w:tcW w:w="594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9F0872" w:rsidRDefault="009F0872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Организовать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циональное обеспечение проекта</w:t>
            </w:r>
          </w:p>
        </w:tc>
        <w:tc>
          <w:tcPr>
            <w:tcW w:w="2551" w:type="dxa"/>
          </w:tcPr>
          <w:p w:rsidR="009F0872" w:rsidRDefault="009F0872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Анализ имеющихся ресурсов</w:t>
            </w:r>
          </w:p>
        </w:tc>
        <w:tc>
          <w:tcPr>
            <w:tcW w:w="3402" w:type="dxa"/>
          </w:tcPr>
          <w:p w:rsidR="009F0872" w:rsidRDefault="009F0872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нутренней ресурсной базы реализации проекта: </w:t>
            </w:r>
          </w:p>
          <w:p w:rsidR="009F0872" w:rsidRDefault="009F0872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й,</w:t>
            </w:r>
          </w:p>
          <w:p w:rsidR="009F0872" w:rsidRDefault="009F0872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й,</w:t>
            </w:r>
          </w:p>
          <w:p w:rsidR="009F0872" w:rsidRDefault="009F0872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й,</w:t>
            </w:r>
          </w:p>
          <w:p w:rsidR="009F0872" w:rsidRPr="009F0872" w:rsidRDefault="009F0872" w:rsidP="009F08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</w:p>
        </w:tc>
        <w:tc>
          <w:tcPr>
            <w:tcW w:w="4536" w:type="dxa"/>
          </w:tcPr>
          <w:p w:rsidR="009F0872" w:rsidRDefault="009F0872" w:rsidP="009F0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872">
              <w:rPr>
                <w:rFonts w:ascii="Times New Roman" w:hAnsi="Times New Roman" w:cs="Times New Roman"/>
                <w:sz w:val="28"/>
                <w:szCs w:val="28"/>
              </w:rPr>
              <w:t>Перечень имеющихся ресурсов. Перечень необходимых ресурсов.</w:t>
            </w:r>
          </w:p>
        </w:tc>
        <w:tc>
          <w:tcPr>
            <w:tcW w:w="1559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A6A" w:rsidTr="0074748F">
        <w:tc>
          <w:tcPr>
            <w:tcW w:w="594" w:type="dxa"/>
          </w:tcPr>
          <w:p w:rsidR="009F0872" w:rsidRDefault="009F0872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9F0872" w:rsidRDefault="008125D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рганизационно- </w:t>
            </w:r>
            <w:r w:rsidRPr="0081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условия деятельности МРЦ</w:t>
            </w:r>
          </w:p>
        </w:tc>
        <w:tc>
          <w:tcPr>
            <w:tcW w:w="2551" w:type="dxa"/>
          </w:tcPr>
          <w:p w:rsidR="009F0872" w:rsidRDefault="008125D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и расстановка кадров</w:t>
            </w:r>
          </w:p>
        </w:tc>
        <w:tc>
          <w:tcPr>
            <w:tcW w:w="3402" w:type="dxa"/>
          </w:tcPr>
          <w:p w:rsidR="009F0872" w:rsidRDefault="008125D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 среди </w:t>
            </w:r>
            <w:r w:rsidRPr="0081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школы</w:t>
            </w:r>
          </w:p>
        </w:tc>
        <w:tc>
          <w:tcPr>
            <w:tcW w:w="4536" w:type="dxa"/>
          </w:tcPr>
          <w:p w:rsidR="009F0872" w:rsidRDefault="008125DA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в должностные обязанности работников </w:t>
            </w:r>
            <w:r w:rsidRPr="0081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пунктов по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деятельности МРЦ</w:t>
            </w:r>
          </w:p>
        </w:tc>
        <w:tc>
          <w:tcPr>
            <w:tcW w:w="1559" w:type="dxa"/>
          </w:tcPr>
          <w:p w:rsidR="009F0872" w:rsidRDefault="00487FA5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74748F" w:rsidTr="0074748F">
        <w:tc>
          <w:tcPr>
            <w:tcW w:w="594" w:type="dxa"/>
            <w:vMerge w:val="restart"/>
          </w:tcPr>
          <w:p w:rsidR="0074748F" w:rsidRDefault="0074748F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62" w:type="dxa"/>
            <w:vMerge w:val="restart"/>
          </w:tcPr>
          <w:p w:rsidR="0074748F" w:rsidRDefault="0074748F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Повысить уровень компетентности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в области кадетского образования</w:t>
            </w:r>
          </w:p>
        </w:tc>
        <w:tc>
          <w:tcPr>
            <w:tcW w:w="2551" w:type="dxa"/>
          </w:tcPr>
          <w:p w:rsidR="0074748F" w:rsidRDefault="0074748F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тер- классе</w:t>
            </w: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строевой подготовки»</w:t>
            </w:r>
          </w:p>
        </w:tc>
        <w:tc>
          <w:tcPr>
            <w:tcW w:w="3402" w:type="dxa"/>
          </w:tcPr>
          <w:p w:rsidR="0074748F" w:rsidRDefault="0074748F" w:rsidP="00812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МОУ ДО «Детский морской центр» р</w:t>
            </w:r>
            <w:r w:rsidRPr="008125DA">
              <w:rPr>
                <w:rFonts w:ascii="Times New Roman" w:hAnsi="Times New Roman" w:cs="Times New Roman"/>
                <w:sz w:val="28"/>
                <w:szCs w:val="28"/>
              </w:rPr>
              <w:t>азработаны методические рекомендации по проведению занятий с учащимися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«Основы строевой подготовки»</w:t>
            </w:r>
          </w:p>
        </w:tc>
        <w:tc>
          <w:tcPr>
            <w:tcW w:w="4536" w:type="dxa"/>
          </w:tcPr>
          <w:p w:rsidR="0074748F" w:rsidRDefault="0074748F" w:rsidP="00D5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5EF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201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 w:rsidRPr="00D575EF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</w:p>
          <w:p w:rsidR="0074748F" w:rsidRDefault="0074748F" w:rsidP="00D5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5EF">
              <w:rPr>
                <w:rFonts w:ascii="Times New Roman" w:hAnsi="Times New Roman" w:cs="Times New Roman"/>
                <w:sz w:val="28"/>
                <w:szCs w:val="28"/>
              </w:rPr>
              <w:t>знакомлены с основными приемами обучения строевой подготовке, изме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таве строевой службы ВС РФ</w:t>
            </w:r>
          </w:p>
        </w:tc>
        <w:tc>
          <w:tcPr>
            <w:tcW w:w="1559" w:type="dxa"/>
          </w:tcPr>
          <w:p w:rsidR="0074748F" w:rsidRDefault="0074748F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48F" w:rsidTr="0074748F">
        <w:tc>
          <w:tcPr>
            <w:tcW w:w="594" w:type="dxa"/>
            <w:vMerge/>
          </w:tcPr>
          <w:p w:rsidR="0074748F" w:rsidRDefault="0074748F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74748F" w:rsidRDefault="0074748F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4748F" w:rsidRDefault="0074748F" w:rsidP="00D57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тер- классе</w:t>
            </w:r>
            <w:r w:rsidRPr="00D575EF">
              <w:rPr>
                <w:rFonts w:ascii="Times New Roman" w:hAnsi="Times New Roman" w:cs="Times New Roman"/>
                <w:sz w:val="28"/>
                <w:szCs w:val="28"/>
              </w:rPr>
              <w:t xml:space="preserve"> «Виды и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воинских ритуалов»</w:t>
            </w:r>
          </w:p>
        </w:tc>
        <w:tc>
          <w:tcPr>
            <w:tcW w:w="3402" w:type="dxa"/>
          </w:tcPr>
          <w:p w:rsidR="0074748F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ы </w:t>
            </w: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роведению занятий с учащимися на тему ««Виды и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ведения воинских ритуалов»</w:t>
            </w:r>
          </w:p>
        </w:tc>
        <w:tc>
          <w:tcPr>
            <w:tcW w:w="4536" w:type="dxa"/>
          </w:tcPr>
          <w:p w:rsidR="0074748F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 xml:space="preserve">8 декабря 201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астие в </w:t>
            </w: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объ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й кадетской направленности. О</w:t>
            </w: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ы с техникой проведения воинских ритуалов у Вечного огня города Ярославля. </w:t>
            </w:r>
          </w:p>
        </w:tc>
        <w:tc>
          <w:tcPr>
            <w:tcW w:w="1559" w:type="dxa"/>
          </w:tcPr>
          <w:p w:rsidR="0074748F" w:rsidRDefault="0074748F" w:rsidP="007E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48F" w:rsidTr="0074748F">
        <w:tc>
          <w:tcPr>
            <w:tcW w:w="594" w:type="dxa"/>
            <w:vMerge w:val="restart"/>
          </w:tcPr>
          <w:p w:rsidR="0074748F" w:rsidRDefault="0074748F" w:rsidP="0048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Merge w:val="restart"/>
          </w:tcPr>
          <w:p w:rsidR="0074748F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Обеспечить организацию и проведение городских мероприятий кадет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МОУ ДО «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ой центр»</w:t>
            </w:r>
          </w:p>
        </w:tc>
        <w:tc>
          <w:tcPr>
            <w:tcW w:w="2551" w:type="dxa"/>
          </w:tcPr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 xml:space="preserve"> Марш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кадетов «Клятва</w:t>
            </w:r>
          </w:p>
          <w:p w:rsidR="0074748F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кадетского братства»</w:t>
            </w:r>
          </w:p>
        </w:tc>
        <w:tc>
          <w:tcPr>
            <w:tcW w:w="3402" w:type="dxa"/>
          </w:tcPr>
          <w:p w:rsidR="0074748F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мощь в проведении</w:t>
            </w:r>
          </w:p>
        </w:tc>
        <w:tc>
          <w:tcPr>
            <w:tcW w:w="4536" w:type="dxa"/>
          </w:tcPr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22 сентября 2017 года у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Музея Боевой Славы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состоялось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торжественное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мероприятие Марш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кадетов «Клятва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кадетского братства».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ы </w:t>
            </w: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удостоверения кадетов</w:t>
            </w:r>
          </w:p>
          <w:p w:rsidR="0074748F" w:rsidRPr="00487FA5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t>объединений кадетской</w:t>
            </w:r>
          </w:p>
          <w:p w:rsidR="0074748F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1559" w:type="dxa"/>
          </w:tcPr>
          <w:p w:rsidR="0074748F" w:rsidRDefault="0074748F" w:rsidP="0048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74748F" w:rsidTr="0074748F">
        <w:tc>
          <w:tcPr>
            <w:tcW w:w="594" w:type="dxa"/>
            <w:vMerge/>
          </w:tcPr>
          <w:p w:rsidR="0074748F" w:rsidRDefault="0074748F" w:rsidP="00487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74748F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4748F" w:rsidRPr="0074748F" w:rsidRDefault="0074748F" w:rsidP="0074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48F">
              <w:rPr>
                <w:rFonts w:ascii="Times New Roman" w:hAnsi="Times New Roman" w:cs="Times New Roman"/>
                <w:sz w:val="28"/>
                <w:szCs w:val="28"/>
              </w:rPr>
              <w:t>Городской выездной</w:t>
            </w:r>
          </w:p>
          <w:p w:rsidR="0074748F" w:rsidRPr="0074748F" w:rsidRDefault="0074748F" w:rsidP="0074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48F">
              <w:rPr>
                <w:rFonts w:ascii="Times New Roman" w:hAnsi="Times New Roman" w:cs="Times New Roman"/>
                <w:sz w:val="28"/>
                <w:szCs w:val="28"/>
              </w:rPr>
              <w:t>сбор актива учащихся</w:t>
            </w:r>
          </w:p>
          <w:p w:rsidR="0074748F" w:rsidRPr="0074748F" w:rsidRDefault="0074748F" w:rsidP="0074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48F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  <w:p w:rsidR="0074748F" w:rsidRPr="0074748F" w:rsidRDefault="0074748F" w:rsidP="00747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48F">
              <w:rPr>
                <w:rFonts w:ascii="Times New Roman" w:hAnsi="Times New Roman" w:cs="Times New Roman"/>
                <w:sz w:val="28"/>
                <w:szCs w:val="28"/>
              </w:rPr>
              <w:t>кадетской</w:t>
            </w:r>
          </w:p>
          <w:p w:rsidR="00E34A6A" w:rsidRPr="00E34A6A" w:rsidRDefault="0074748F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48F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 w:rsidR="00E34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A6A" w:rsidRPr="00E34A6A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  <w:p w:rsidR="0074748F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«Кадетское братство»</w:t>
            </w:r>
          </w:p>
        </w:tc>
        <w:tc>
          <w:tcPr>
            <w:tcW w:w="3402" w:type="dxa"/>
          </w:tcPr>
          <w:p w:rsidR="0074748F" w:rsidRDefault="00E34A6A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ыездном сборе, помощь в проведении мероприятий</w:t>
            </w:r>
          </w:p>
        </w:tc>
        <w:tc>
          <w:tcPr>
            <w:tcW w:w="4536" w:type="dxa"/>
          </w:tcPr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Городской выездной сбор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состоялся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16-19 ноября 2017 года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в ЛОК «</w:t>
            </w:r>
            <w:proofErr w:type="spellStart"/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Сахареж</w:t>
            </w:r>
            <w:proofErr w:type="spellEnd"/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Основной зад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сбора было создание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условий для знакомства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и сплочений команд-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участниц, эта задача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была достигнута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посредствам различных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мероприятий и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соревнований.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Круглом</w:t>
            </w: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«Организация и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проведение военно-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патриотических смен с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учащимися кадетских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классов города</w:t>
            </w:r>
          </w:p>
          <w:p w:rsidR="00E34A6A" w:rsidRPr="00E34A6A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Ярославля в</w:t>
            </w:r>
          </w:p>
          <w:p w:rsidR="0074748F" w:rsidRDefault="00E34A6A" w:rsidP="00E3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6A">
              <w:rPr>
                <w:rFonts w:ascii="Times New Roman" w:hAnsi="Times New Roman" w:cs="Times New Roman"/>
                <w:sz w:val="28"/>
                <w:szCs w:val="28"/>
              </w:rPr>
              <w:t>каникулярный период».</w:t>
            </w:r>
          </w:p>
        </w:tc>
        <w:tc>
          <w:tcPr>
            <w:tcW w:w="1559" w:type="dxa"/>
          </w:tcPr>
          <w:p w:rsidR="0074748F" w:rsidRDefault="0074748F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A6A" w:rsidTr="0074748F">
        <w:tc>
          <w:tcPr>
            <w:tcW w:w="594" w:type="dxa"/>
          </w:tcPr>
          <w:p w:rsidR="009F0872" w:rsidRDefault="00E34A6A" w:rsidP="00E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</w:tcPr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Создать общую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нормативную,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методическую и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материально-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базу </w:t>
            </w:r>
            <w:r w:rsidRPr="00557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сфере кадетского</w:t>
            </w:r>
          </w:p>
          <w:p w:rsidR="009F0872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образования учащихся</w:t>
            </w:r>
          </w:p>
        </w:tc>
        <w:tc>
          <w:tcPr>
            <w:tcW w:w="2551" w:type="dxa"/>
          </w:tcPr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</w:t>
            </w: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нормативной,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методической и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материально-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 базе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кадетских</w:t>
            </w:r>
          </w:p>
          <w:p w:rsidR="009F0872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 МОУ ДО «Детский морской центр»</w:t>
            </w: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ф</w:t>
            </w: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ормирование базы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данных о ресурсном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деятельности кадетских</w:t>
            </w:r>
          </w:p>
          <w:p w:rsidR="009F0872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</w:t>
            </w:r>
          </w:p>
        </w:tc>
        <w:tc>
          <w:tcPr>
            <w:tcW w:w="4536" w:type="dxa"/>
          </w:tcPr>
          <w:p w:rsidR="009F0872" w:rsidRDefault="00557881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данных</w:t>
            </w:r>
          </w:p>
        </w:tc>
        <w:tc>
          <w:tcPr>
            <w:tcW w:w="1559" w:type="dxa"/>
          </w:tcPr>
          <w:p w:rsidR="009F0872" w:rsidRDefault="009F0872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881" w:rsidTr="0074748F">
        <w:tc>
          <w:tcPr>
            <w:tcW w:w="594" w:type="dxa"/>
          </w:tcPr>
          <w:p w:rsidR="00557881" w:rsidRDefault="00557881" w:rsidP="00E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62" w:type="dxa"/>
          </w:tcPr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Обеспечить сетевое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МРЦ</w:t>
            </w:r>
          </w:p>
        </w:tc>
        <w:tc>
          <w:tcPr>
            <w:tcW w:w="2551" w:type="dxa"/>
          </w:tcPr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  <w:p w:rsidR="00557881" w:rsidRP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кадетской</w:t>
            </w:r>
          </w:p>
          <w:p w:rsidR="00557881" w:rsidRDefault="00557881" w:rsidP="00557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881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3402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Расстановка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приоритетов в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направлениях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МРЦ</w:t>
            </w:r>
          </w:p>
        </w:tc>
        <w:tc>
          <w:tcPr>
            <w:tcW w:w="4536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14 декабря 2017 года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</w:t>
            </w: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объединений кадетской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Подведены итоги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работы МРЦ за 1-е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полугодие 2017 – 2018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Распределение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обязанностей по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направлениям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1559" w:type="dxa"/>
          </w:tcPr>
          <w:p w:rsidR="00557881" w:rsidRDefault="00557881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881" w:rsidTr="0074748F">
        <w:tc>
          <w:tcPr>
            <w:tcW w:w="594" w:type="dxa"/>
          </w:tcPr>
          <w:p w:rsidR="00557881" w:rsidRDefault="00557881" w:rsidP="00E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2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Сформировать единое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пространство в сфере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ского движения</w:t>
            </w:r>
          </w:p>
        </w:tc>
        <w:tc>
          <w:tcPr>
            <w:tcW w:w="2551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Создание страницы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Ц на сайте школы</w:t>
            </w:r>
          </w:p>
        </w:tc>
        <w:tc>
          <w:tcPr>
            <w:tcW w:w="3402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в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информации о работе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МРЦ участников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кадетского направления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536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информации о работе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МРЦ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№ 30 </w:t>
            </w:r>
            <w:hyperlink r:id="rId7" w:history="1">
              <w:r w:rsidRPr="00673AB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chool30.edu.yar.ru/index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57881" w:rsidRDefault="00557881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881" w:rsidTr="0074748F">
        <w:tc>
          <w:tcPr>
            <w:tcW w:w="594" w:type="dxa"/>
          </w:tcPr>
          <w:p w:rsidR="00557881" w:rsidRDefault="00557881" w:rsidP="00E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2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Проанализировать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деятельность МРЦ за 1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2551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Анализ деятельности,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корректировка плана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 полугодие</w:t>
            </w:r>
          </w:p>
        </w:tc>
        <w:tc>
          <w:tcPr>
            <w:tcW w:w="3402" w:type="dxa"/>
          </w:tcPr>
          <w:p w:rsidR="00557881" w:rsidRDefault="00557881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н анализ работы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МРЦ за первое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83D">
              <w:rPr>
                <w:rFonts w:ascii="Times New Roman" w:hAnsi="Times New Roman" w:cs="Times New Roman"/>
                <w:sz w:val="28"/>
                <w:szCs w:val="28"/>
              </w:rPr>
              <w:t>полугодие 2017/2018</w:t>
            </w:r>
          </w:p>
          <w:p w:rsidR="0082683D" w:rsidRPr="0082683D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. </w:t>
            </w:r>
          </w:p>
          <w:p w:rsidR="00557881" w:rsidRDefault="0082683D" w:rsidP="00826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 выполнен.</w:t>
            </w:r>
          </w:p>
        </w:tc>
        <w:tc>
          <w:tcPr>
            <w:tcW w:w="1559" w:type="dxa"/>
          </w:tcPr>
          <w:p w:rsidR="00557881" w:rsidRDefault="00557881" w:rsidP="00487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217" w:rsidRPr="007E3217" w:rsidRDefault="007E3217" w:rsidP="007E32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FA5" w:rsidRPr="00487FA5" w:rsidRDefault="007E3217" w:rsidP="00487FA5">
      <w:pPr>
        <w:rPr>
          <w:rFonts w:ascii="Times New Roman" w:hAnsi="Times New Roman" w:cs="Times New Roman"/>
          <w:sz w:val="28"/>
          <w:szCs w:val="28"/>
        </w:rPr>
      </w:pPr>
      <w:r w:rsidRPr="00487FA5">
        <w:rPr>
          <w:rFonts w:ascii="Times New Roman" w:hAnsi="Times New Roman" w:cs="Times New Roman"/>
          <w:sz w:val="28"/>
          <w:szCs w:val="28"/>
        </w:rP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</w:t>
      </w:r>
      <w:r w:rsidR="00487FA5" w:rsidRPr="00487FA5">
        <w:rPr>
          <w:rFonts w:ascii="Times New Roman" w:hAnsi="Times New Roman" w:cs="Times New Roman"/>
          <w:sz w:val="28"/>
          <w:szCs w:val="28"/>
        </w:rPr>
        <w:t>__________________________</w:t>
      </w:r>
      <w:r w:rsidRPr="00487FA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578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</w:t>
      </w:r>
    </w:p>
    <w:p w:rsidR="000D53A1" w:rsidRPr="00487FA5" w:rsidRDefault="007E3217" w:rsidP="00487FA5">
      <w:pPr>
        <w:jc w:val="both"/>
        <w:rPr>
          <w:rFonts w:ascii="Times New Roman" w:hAnsi="Times New Roman" w:cs="Times New Roman"/>
          <w:sz w:val="28"/>
          <w:szCs w:val="28"/>
        </w:rPr>
      </w:pPr>
      <w:r w:rsidRPr="00487FA5">
        <w:rPr>
          <w:rFonts w:ascii="Times New Roman" w:hAnsi="Times New Roman" w:cs="Times New Roman"/>
          <w:sz w:val="28"/>
          <w:szCs w:val="28"/>
        </w:rPr>
        <w:t>Отчет состави</w:t>
      </w:r>
      <w:r w:rsidR="00487FA5" w:rsidRPr="00487FA5">
        <w:rPr>
          <w:rFonts w:ascii="Times New Roman" w:hAnsi="Times New Roman" w:cs="Times New Roman"/>
          <w:sz w:val="28"/>
          <w:szCs w:val="28"/>
        </w:rPr>
        <w:t>л(</w:t>
      </w:r>
      <w:r w:rsidR="00487FA5">
        <w:rPr>
          <w:rFonts w:ascii="Times New Roman" w:hAnsi="Times New Roman" w:cs="Times New Roman"/>
          <w:sz w:val="28"/>
          <w:szCs w:val="28"/>
        </w:rPr>
        <w:t xml:space="preserve">а): заместитель директора по ВР </w:t>
      </w:r>
      <w:proofErr w:type="spellStart"/>
      <w:r w:rsidR="00487FA5" w:rsidRPr="00487FA5">
        <w:rPr>
          <w:rFonts w:ascii="Times New Roman" w:hAnsi="Times New Roman" w:cs="Times New Roman"/>
          <w:sz w:val="28"/>
          <w:szCs w:val="28"/>
        </w:rPr>
        <w:t>Собеская</w:t>
      </w:r>
      <w:proofErr w:type="spellEnd"/>
      <w:r w:rsidR="00487FA5" w:rsidRPr="00487FA5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sectPr w:rsidR="000D53A1" w:rsidRPr="00487FA5" w:rsidSect="007474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1F78"/>
    <w:multiLevelType w:val="hybridMultilevel"/>
    <w:tmpl w:val="E48C54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A1"/>
    <w:rsid w:val="000D53A1"/>
    <w:rsid w:val="00487FA5"/>
    <w:rsid w:val="00557881"/>
    <w:rsid w:val="0074748F"/>
    <w:rsid w:val="007E3217"/>
    <w:rsid w:val="008125DA"/>
    <w:rsid w:val="0082683D"/>
    <w:rsid w:val="008D79A1"/>
    <w:rsid w:val="009F0872"/>
    <w:rsid w:val="00B60D9A"/>
    <w:rsid w:val="00D575EF"/>
    <w:rsid w:val="00E34A6A"/>
    <w:rsid w:val="00E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8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8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8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30.edu.yar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3743-0D31-4EB7-97D0-684B572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tour76</dc:creator>
  <cp:lastModifiedBy>Новый</cp:lastModifiedBy>
  <cp:revision>2</cp:revision>
  <dcterms:created xsi:type="dcterms:W3CDTF">2017-12-24T17:14:00Z</dcterms:created>
  <dcterms:modified xsi:type="dcterms:W3CDTF">2017-12-24T17:14:00Z</dcterms:modified>
</cp:coreProperties>
</file>